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38C2" w14:textId="24058990" w:rsidR="006052EA" w:rsidRPr="008B52D5" w:rsidRDefault="0006240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KILCUMMIN NATIONAL SCHOOL</w:t>
      </w:r>
    </w:p>
    <w:p w14:paraId="2F423242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C1FEBE5" w14:textId="36066EFE" w:rsidR="007B1AA8" w:rsidRPr="00B83587" w:rsidRDefault="006052EA" w:rsidP="00B83587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06240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E26AA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06240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E26AA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  <w:r w:rsidR="007B1AA8" w:rsidRPr="00B83587">
        <w:rPr>
          <w:rFonts w:ascii="Arial" w:hAnsi="Arial" w:cs="Arial"/>
          <w:b/>
          <w:color w:val="C00000"/>
          <w:sz w:val="24"/>
          <w:szCs w:val="24"/>
        </w:rPr>
        <w:tab/>
      </w:r>
    </w:p>
    <w:p w14:paraId="1FA9B38B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C599F02" w14:textId="227B216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9B4B53">
        <w:rPr>
          <w:rFonts w:ascii="Arial" w:hAnsi="Arial" w:cs="Arial"/>
        </w:rPr>
        <w:t>202</w:t>
      </w:r>
      <w:r w:rsidR="00AE26AA">
        <w:rPr>
          <w:rFonts w:ascii="Arial" w:hAnsi="Arial" w:cs="Arial"/>
        </w:rPr>
        <w:t>3</w:t>
      </w:r>
      <w:r w:rsidR="009B4B53">
        <w:rPr>
          <w:rFonts w:ascii="Arial" w:hAnsi="Arial" w:cs="Arial"/>
        </w:rPr>
        <w:t>/202</w:t>
      </w:r>
      <w:r w:rsidR="00AE26AA">
        <w:rPr>
          <w:rFonts w:ascii="Arial" w:hAnsi="Arial" w:cs="Arial"/>
        </w:rPr>
        <w:t>4</w:t>
      </w:r>
      <w:r w:rsidR="009B4B53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535DC75" w14:textId="4C838EE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9B4B53">
        <w:rPr>
          <w:rStyle w:val="Hyperlink"/>
          <w:rFonts w:ascii="Arial" w:hAnsi="Arial" w:cs="Arial"/>
        </w:rPr>
        <w:t>kilcumminns.com</w:t>
      </w:r>
    </w:p>
    <w:p w14:paraId="1E5727FB" w14:textId="79A529B0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770C44" w:rsidRPr="00C85580">
          <w:rPr>
            <w:rStyle w:val="Hyperlink"/>
            <w:rFonts w:ascii="Arial" w:hAnsi="Arial" w:cs="Arial"/>
          </w:rPr>
          <w:t>kill43163@gmail.com</w:t>
        </w:r>
      </w:hyperlink>
      <w:r w:rsidR="0006240B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proofErr w:type="spellStart"/>
      <w:r w:rsidR="0006240B">
        <w:rPr>
          <w:rFonts w:ascii="Arial" w:hAnsi="Arial" w:cs="Arial"/>
        </w:rPr>
        <w:t>Kilcummin</w:t>
      </w:r>
      <w:proofErr w:type="spellEnd"/>
      <w:r w:rsidR="0006240B">
        <w:rPr>
          <w:rFonts w:ascii="Arial" w:hAnsi="Arial" w:cs="Arial"/>
        </w:rPr>
        <w:t xml:space="preserve"> National School, </w:t>
      </w:r>
      <w:proofErr w:type="spellStart"/>
      <w:r w:rsidR="0006240B">
        <w:rPr>
          <w:rFonts w:ascii="Arial" w:hAnsi="Arial" w:cs="Arial"/>
        </w:rPr>
        <w:t>Kilcummin</w:t>
      </w:r>
      <w:proofErr w:type="spellEnd"/>
      <w:r w:rsidR="0006240B">
        <w:rPr>
          <w:rFonts w:ascii="Arial" w:hAnsi="Arial" w:cs="Arial"/>
        </w:rPr>
        <w:t>, Killarney, Co. Kerry V93 HF82</w:t>
      </w:r>
    </w:p>
    <w:p w14:paraId="10A599DC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C0C3FF3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54791F0" w14:textId="2B73577F" w:rsidR="00930E36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6240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A7DC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9B4B53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A7DC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3CFE1B81" w14:textId="52BF059F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B71EF9D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D024C60" w14:textId="5A2BEBB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6240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A7DC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3C38DFE8" w14:textId="58E35DB5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14:paraId="6CF2A9B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5247B55" w14:textId="77777777" w:rsidTr="00F20B3C">
        <w:tc>
          <w:tcPr>
            <w:tcW w:w="7230" w:type="dxa"/>
          </w:tcPr>
          <w:p w14:paraId="5C0B82B7" w14:textId="022B2C81" w:rsidR="007A1DAE" w:rsidRPr="0006240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</w:t>
            </w:r>
          </w:p>
        </w:tc>
        <w:tc>
          <w:tcPr>
            <w:tcW w:w="1791" w:type="dxa"/>
          </w:tcPr>
          <w:p w14:paraId="40A28065" w14:textId="40E99BE4" w:rsidR="000C45DC" w:rsidRPr="00B83587" w:rsidRDefault="005A04E1" w:rsidP="00B83587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B83587">
              <w:rPr>
                <w:rFonts w:ascii="Arial" w:hAnsi="Arial" w:cs="Arial"/>
                <w:bCs/>
              </w:rPr>
              <w:t>1</w:t>
            </w:r>
            <w:r w:rsidRPr="00B83587">
              <w:rPr>
                <w:rFonts w:ascii="Arial" w:hAnsi="Arial" w:cs="Arial"/>
                <w:bCs/>
                <w:vertAlign w:val="superscript"/>
              </w:rPr>
              <w:t>st</w:t>
            </w:r>
            <w:r w:rsidRPr="00B83587">
              <w:rPr>
                <w:rFonts w:ascii="Arial" w:hAnsi="Arial" w:cs="Arial"/>
                <w:bCs/>
              </w:rPr>
              <w:t xml:space="preserve"> October 202</w:t>
            </w:r>
            <w:r w:rsidR="00AE26AA">
              <w:rPr>
                <w:rFonts w:ascii="Arial" w:hAnsi="Arial" w:cs="Arial"/>
                <w:bCs/>
              </w:rPr>
              <w:t>2</w:t>
            </w:r>
          </w:p>
        </w:tc>
      </w:tr>
      <w:tr w:rsidR="000C45DC" w:rsidRPr="00770F3B" w14:paraId="5C2B3BD3" w14:textId="77777777" w:rsidTr="00F20B3C">
        <w:tc>
          <w:tcPr>
            <w:tcW w:w="7230" w:type="dxa"/>
          </w:tcPr>
          <w:p w14:paraId="2C7C1D68" w14:textId="466A1AA1" w:rsidR="000C45DC" w:rsidRPr="005A04E1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1791" w:type="dxa"/>
          </w:tcPr>
          <w:p w14:paraId="3080E703" w14:textId="070BF70F" w:rsidR="000C45DC" w:rsidRPr="00B83587" w:rsidRDefault="009B4B53" w:rsidP="00B83587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B83587">
              <w:rPr>
                <w:rFonts w:ascii="Arial" w:hAnsi="Arial" w:cs="Arial"/>
                <w:bCs/>
              </w:rPr>
              <w:t>1</w:t>
            </w:r>
            <w:r w:rsidR="00B83587" w:rsidRPr="00B83587">
              <w:rPr>
                <w:rFonts w:ascii="Arial" w:hAnsi="Arial" w:cs="Arial"/>
                <w:bCs/>
                <w:vertAlign w:val="superscript"/>
              </w:rPr>
              <w:t>st</w:t>
            </w:r>
            <w:r w:rsidR="00B8358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ay</w:t>
            </w:r>
            <w:r w:rsidR="00B83587">
              <w:rPr>
                <w:rFonts w:ascii="Arial" w:hAnsi="Arial" w:cs="Arial"/>
                <w:bCs/>
              </w:rPr>
              <w:t xml:space="preserve"> 202</w:t>
            </w:r>
            <w:r w:rsidR="00AE26AA">
              <w:rPr>
                <w:rFonts w:ascii="Arial" w:hAnsi="Arial" w:cs="Arial"/>
                <w:bCs/>
              </w:rPr>
              <w:t>3</w:t>
            </w:r>
          </w:p>
        </w:tc>
      </w:tr>
      <w:tr w:rsidR="000C45DC" w:rsidRPr="00770F3B" w14:paraId="608984A7" w14:textId="77777777" w:rsidTr="00F20B3C">
        <w:tc>
          <w:tcPr>
            <w:tcW w:w="7230" w:type="dxa"/>
          </w:tcPr>
          <w:p w14:paraId="62EDAF0E" w14:textId="6B5FC949" w:rsidR="000C45DC" w:rsidRPr="005A04E1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is</w:t>
            </w:r>
            <w:r w:rsidR="005A0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</w:tcPr>
          <w:p w14:paraId="53618DCB" w14:textId="4F02267E" w:rsidR="000C45DC" w:rsidRPr="00B83587" w:rsidRDefault="009B4B53" w:rsidP="00B83587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Pr="009B4B53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ne</w:t>
            </w:r>
            <w:r w:rsidR="00B83587">
              <w:rPr>
                <w:rFonts w:ascii="Arial" w:hAnsi="Arial" w:cs="Arial"/>
                <w:bCs/>
              </w:rPr>
              <w:t xml:space="preserve"> 202</w:t>
            </w:r>
            <w:r w:rsidR="00AE26AA">
              <w:rPr>
                <w:rFonts w:ascii="Arial" w:hAnsi="Arial" w:cs="Arial"/>
                <w:bCs/>
              </w:rPr>
              <w:t>3</w:t>
            </w:r>
          </w:p>
        </w:tc>
      </w:tr>
      <w:tr w:rsidR="000C45DC" w:rsidRPr="00770F3B" w14:paraId="0C8944F5" w14:textId="77777777" w:rsidTr="00F20B3C">
        <w:tc>
          <w:tcPr>
            <w:tcW w:w="7230" w:type="dxa"/>
          </w:tcPr>
          <w:p w14:paraId="16B2E7B1" w14:textId="77365D42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5A0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</w:tcPr>
          <w:p w14:paraId="686F2FCA" w14:textId="24D795F3" w:rsidR="000C45DC" w:rsidRPr="00B83587" w:rsidRDefault="009B4B53" w:rsidP="00B83587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9B4B53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ne 202</w:t>
            </w:r>
            <w:r w:rsidR="00AE26AA">
              <w:rPr>
                <w:rFonts w:ascii="Arial" w:hAnsi="Arial" w:cs="Arial"/>
                <w:bCs/>
              </w:rPr>
              <w:t>3</w:t>
            </w:r>
          </w:p>
        </w:tc>
      </w:tr>
    </w:tbl>
    <w:p w14:paraId="3DEB794B" w14:textId="1AC93F5D" w:rsidR="007A1DAE" w:rsidRDefault="007A1DAE" w:rsidP="00B8358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D99116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27FC1DC" w14:textId="77777777" w:rsidR="00BE2AD1" w:rsidRPr="00BE2AD1" w:rsidRDefault="00BE2AD1" w:rsidP="00BE2AD1">
      <w:pPr>
        <w:pStyle w:val="NoSpacing"/>
      </w:pPr>
    </w:p>
    <w:p w14:paraId="1C020EFD" w14:textId="7A56CD02" w:rsidR="007B1AA8" w:rsidRDefault="00861793" w:rsidP="00B8358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F03BDE9" w14:textId="77777777" w:rsidR="00B83587" w:rsidRPr="00B83587" w:rsidRDefault="00B83587" w:rsidP="00B8358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1605C6CC" w14:textId="00474CE9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5A04E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A7DC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76A82D23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0C27C19" w14:textId="77777777" w:rsidTr="009A07C6">
        <w:tc>
          <w:tcPr>
            <w:tcW w:w="7513" w:type="dxa"/>
          </w:tcPr>
          <w:p w14:paraId="2CD89E4A" w14:textId="3877870C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0D3D390E" w14:textId="39472EE7" w:rsidR="005B2501" w:rsidRPr="009B4B53" w:rsidRDefault="009B4B5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</w:tr>
      <w:tr w:rsidR="005B2501" w:rsidRPr="00770F3B" w14:paraId="681F7013" w14:textId="77777777" w:rsidTr="009A07C6">
        <w:tc>
          <w:tcPr>
            <w:tcW w:w="7513" w:type="dxa"/>
          </w:tcPr>
          <w:p w14:paraId="401F6C6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108F64EC" w14:textId="3F4875EE" w:rsidR="005B2501" w:rsidRPr="005A04E1" w:rsidRDefault="005A04E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5A04E1">
              <w:rPr>
                <w:rFonts w:ascii="Arial" w:hAnsi="Arial" w:cs="Arial"/>
                <w:bCs/>
              </w:rPr>
              <w:t>N/A</w:t>
            </w:r>
          </w:p>
        </w:tc>
      </w:tr>
      <w:tr w:rsidR="005A04E1" w:rsidRPr="00770F3B" w14:paraId="3797D30F" w14:textId="77777777" w:rsidTr="009A07C6">
        <w:tc>
          <w:tcPr>
            <w:tcW w:w="7513" w:type="dxa"/>
          </w:tcPr>
          <w:p w14:paraId="191B678A" w14:textId="77777777" w:rsidR="005A04E1" w:rsidRPr="00770F3B" w:rsidRDefault="005A04E1" w:rsidP="005A04E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residential places is (boarding schools only)</w:t>
            </w:r>
          </w:p>
        </w:tc>
        <w:tc>
          <w:tcPr>
            <w:tcW w:w="1650" w:type="dxa"/>
          </w:tcPr>
          <w:p w14:paraId="4B5FDC6B" w14:textId="45FA292A" w:rsidR="005A04E1" w:rsidRPr="00770F3B" w:rsidRDefault="005A04E1" w:rsidP="005A04E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A04E1">
              <w:rPr>
                <w:rFonts w:ascii="Arial" w:hAnsi="Arial" w:cs="Arial"/>
                <w:bCs/>
              </w:rPr>
              <w:t>N/A</w:t>
            </w:r>
          </w:p>
        </w:tc>
      </w:tr>
      <w:tr w:rsidR="005A04E1" w:rsidRPr="00770F3B" w14:paraId="2CEEA0EB" w14:textId="77777777" w:rsidTr="009A07C6">
        <w:tc>
          <w:tcPr>
            <w:tcW w:w="7513" w:type="dxa"/>
          </w:tcPr>
          <w:p w14:paraId="5688A649" w14:textId="66955718" w:rsidR="005A04E1" w:rsidRPr="00770F3B" w:rsidRDefault="005A04E1" w:rsidP="005A04E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is</w:t>
            </w:r>
          </w:p>
        </w:tc>
        <w:tc>
          <w:tcPr>
            <w:tcW w:w="1650" w:type="dxa"/>
          </w:tcPr>
          <w:p w14:paraId="5360356E" w14:textId="5B2713F7" w:rsidR="005A04E1" w:rsidRPr="009B4B53" w:rsidRDefault="009B4B53" w:rsidP="005A04E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</w:tbl>
    <w:p w14:paraId="59A016AF" w14:textId="77777777" w:rsidR="005B2501" w:rsidRPr="00770F3B" w:rsidRDefault="005B2501" w:rsidP="00770F3B">
      <w:pPr>
        <w:pStyle w:val="NoSpacing"/>
      </w:pPr>
    </w:p>
    <w:sectPr w:rsidR="005B2501" w:rsidRPr="00770F3B" w:rsidSect="00930E36">
      <w:pgSz w:w="16838" w:h="23811" w:code="8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E5CA" w14:textId="77777777" w:rsidR="00BF2BA5" w:rsidRDefault="00BF2BA5" w:rsidP="004A61E6">
      <w:pPr>
        <w:spacing w:after="0" w:line="240" w:lineRule="auto"/>
      </w:pPr>
      <w:r>
        <w:separator/>
      </w:r>
    </w:p>
  </w:endnote>
  <w:endnote w:type="continuationSeparator" w:id="0">
    <w:p w14:paraId="783757DF" w14:textId="77777777" w:rsidR="00BF2BA5" w:rsidRDefault="00BF2BA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0707" w14:textId="77777777" w:rsidR="00BF2BA5" w:rsidRDefault="00BF2BA5" w:rsidP="004A61E6">
      <w:pPr>
        <w:spacing w:after="0" w:line="240" w:lineRule="auto"/>
      </w:pPr>
      <w:r>
        <w:separator/>
      </w:r>
    </w:p>
  </w:footnote>
  <w:footnote w:type="continuationSeparator" w:id="0">
    <w:p w14:paraId="223CC940" w14:textId="77777777" w:rsidR="00BF2BA5" w:rsidRDefault="00BF2BA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93012">
    <w:abstractNumId w:val="5"/>
  </w:num>
  <w:num w:numId="2" w16cid:durableId="231744922">
    <w:abstractNumId w:val="3"/>
  </w:num>
  <w:num w:numId="3" w16cid:durableId="1896504791">
    <w:abstractNumId w:val="4"/>
  </w:num>
  <w:num w:numId="4" w16cid:durableId="718430932">
    <w:abstractNumId w:val="1"/>
  </w:num>
  <w:num w:numId="5" w16cid:durableId="405688947">
    <w:abstractNumId w:val="2"/>
  </w:num>
  <w:num w:numId="6" w16cid:durableId="133596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24FF9"/>
    <w:rsid w:val="0006240B"/>
    <w:rsid w:val="000A7DC2"/>
    <w:rsid w:val="000C45DC"/>
    <w:rsid w:val="000D673D"/>
    <w:rsid w:val="00182663"/>
    <w:rsid w:val="00206B8E"/>
    <w:rsid w:val="002610FA"/>
    <w:rsid w:val="00291BED"/>
    <w:rsid w:val="002A0BEF"/>
    <w:rsid w:val="002B2FBB"/>
    <w:rsid w:val="003F7337"/>
    <w:rsid w:val="00435AE7"/>
    <w:rsid w:val="004A61E6"/>
    <w:rsid w:val="004E35ED"/>
    <w:rsid w:val="005401F2"/>
    <w:rsid w:val="005A04E1"/>
    <w:rsid w:val="005B2501"/>
    <w:rsid w:val="006052EA"/>
    <w:rsid w:val="006143A5"/>
    <w:rsid w:val="00656C6F"/>
    <w:rsid w:val="006C587D"/>
    <w:rsid w:val="006E0FA7"/>
    <w:rsid w:val="006F0305"/>
    <w:rsid w:val="006F3D8A"/>
    <w:rsid w:val="00770C44"/>
    <w:rsid w:val="00770F3B"/>
    <w:rsid w:val="007A1DAE"/>
    <w:rsid w:val="007B1AA8"/>
    <w:rsid w:val="00827610"/>
    <w:rsid w:val="00861793"/>
    <w:rsid w:val="008B52D5"/>
    <w:rsid w:val="00930E36"/>
    <w:rsid w:val="009A07C6"/>
    <w:rsid w:val="009B4B53"/>
    <w:rsid w:val="009D438C"/>
    <w:rsid w:val="00A23921"/>
    <w:rsid w:val="00A77F24"/>
    <w:rsid w:val="00AB3D50"/>
    <w:rsid w:val="00AE111F"/>
    <w:rsid w:val="00AE26AA"/>
    <w:rsid w:val="00AF06A8"/>
    <w:rsid w:val="00B34968"/>
    <w:rsid w:val="00B503B0"/>
    <w:rsid w:val="00B55A19"/>
    <w:rsid w:val="00B83587"/>
    <w:rsid w:val="00BE2AD1"/>
    <w:rsid w:val="00BF2BA5"/>
    <w:rsid w:val="00C31C4D"/>
    <w:rsid w:val="00C32D01"/>
    <w:rsid w:val="00C71F97"/>
    <w:rsid w:val="00CF01BF"/>
    <w:rsid w:val="00D52094"/>
    <w:rsid w:val="00D6624D"/>
    <w:rsid w:val="00D90655"/>
    <w:rsid w:val="00DF4237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D26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62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l431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94BE-D035-4226-BDE7-EE8CE11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07:02:00Z</dcterms:created>
  <dcterms:modified xsi:type="dcterms:W3CDTF">2022-09-20T07:08:00Z</dcterms:modified>
</cp:coreProperties>
</file>